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A670" w14:textId="0F41A9E1" w:rsidR="00D22478" w:rsidRDefault="00D22478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478">
        <w:rPr>
          <w:rFonts w:ascii="Times New Roman" w:hAnsi="Times New Roman" w:cs="Times New Roman"/>
          <w:sz w:val="24"/>
          <w:szCs w:val="24"/>
        </w:rPr>
        <w:t xml:space="preserve">Aarhus, d. </w:t>
      </w:r>
      <w:r w:rsidR="00976E69">
        <w:rPr>
          <w:rFonts w:ascii="Times New Roman" w:hAnsi="Times New Roman" w:cs="Times New Roman"/>
          <w:sz w:val="24"/>
          <w:szCs w:val="24"/>
        </w:rPr>
        <w:t>22</w:t>
      </w:r>
      <w:r w:rsidR="00C07E78">
        <w:rPr>
          <w:rFonts w:ascii="Times New Roman" w:hAnsi="Times New Roman" w:cs="Times New Roman"/>
          <w:sz w:val="24"/>
          <w:szCs w:val="24"/>
        </w:rPr>
        <w:t>.</w:t>
      </w:r>
      <w:r w:rsidR="00F8327C">
        <w:rPr>
          <w:rFonts w:ascii="Times New Roman" w:hAnsi="Times New Roman" w:cs="Times New Roman"/>
          <w:sz w:val="24"/>
          <w:szCs w:val="24"/>
        </w:rPr>
        <w:t xml:space="preserve"> </w:t>
      </w:r>
      <w:r w:rsidR="00C07E78">
        <w:rPr>
          <w:rFonts w:ascii="Times New Roman" w:hAnsi="Times New Roman" w:cs="Times New Roman"/>
          <w:sz w:val="24"/>
          <w:szCs w:val="24"/>
        </w:rPr>
        <w:t>november 202</w:t>
      </w:r>
      <w:r w:rsidR="00976E69">
        <w:rPr>
          <w:rFonts w:ascii="Times New Roman" w:hAnsi="Times New Roman" w:cs="Times New Roman"/>
          <w:sz w:val="24"/>
          <w:szCs w:val="24"/>
        </w:rPr>
        <w:t>2</w:t>
      </w:r>
    </w:p>
    <w:p w14:paraId="4382A672" w14:textId="6E643E41" w:rsidR="00A76C26" w:rsidRDefault="007643A7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22478">
        <w:rPr>
          <w:rFonts w:ascii="Times New Roman" w:hAnsi="Times New Roman" w:cs="Times New Roman"/>
          <w:b/>
          <w:sz w:val="24"/>
          <w:szCs w:val="24"/>
        </w:rPr>
        <w:t xml:space="preserve">agsorden </w:t>
      </w:r>
      <w:r w:rsidR="00255B17">
        <w:rPr>
          <w:rFonts w:ascii="Times New Roman" w:hAnsi="Times New Roman" w:cs="Times New Roman"/>
          <w:b/>
          <w:sz w:val="24"/>
          <w:szCs w:val="24"/>
        </w:rPr>
        <w:t>til besty</w:t>
      </w:r>
      <w:r w:rsidR="00A77D98">
        <w:rPr>
          <w:rFonts w:ascii="Times New Roman" w:hAnsi="Times New Roman" w:cs="Times New Roman"/>
          <w:b/>
          <w:sz w:val="24"/>
          <w:szCs w:val="24"/>
        </w:rPr>
        <w:t>relsesmøde</w:t>
      </w:r>
      <w:r w:rsidR="00B8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92B3B0" w14:textId="77777777" w:rsidR="007643A7" w:rsidRDefault="007643A7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2A674" w14:textId="7BFF7291" w:rsidR="00D22478" w:rsidRDefault="00976E69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B2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D31">
        <w:rPr>
          <w:rFonts w:ascii="Times New Roman" w:hAnsi="Times New Roman" w:cs="Times New Roman"/>
          <w:b/>
          <w:sz w:val="24"/>
          <w:szCs w:val="24"/>
        </w:rPr>
        <w:t>2</w:t>
      </w:r>
      <w:r w:rsidR="00205F9F">
        <w:rPr>
          <w:rFonts w:ascii="Times New Roman" w:hAnsi="Times New Roman" w:cs="Times New Roman"/>
          <w:b/>
          <w:sz w:val="24"/>
          <w:szCs w:val="24"/>
        </w:rPr>
        <w:t>9</w:t>
      </w:r>
      <w:r w:rsidR="009C74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9AF">
        <w:rPr>
          <w:rFonts w:ascii="Times New Roman" w:hAnsi="Times New Roman" w:cs="Times New Roman"/>
          <w:b/>
          <w:sz w:val="24"/>
          <w:szCs w:val="24"/>
        </w:rPr>
        <w:t>november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07E78">
        <w:rPr>
          <w:rFonts w:ascii="Times New Roman" w:hAnsi="Times New Roman" w:cs="Times New Roman"/>
          <w:b/>
          <w:sz w:val="24"/>
          <w:szCs w:val="24"/>
        </w:rPr>
        <w:t>2</w:t>
      </w:r>
      <w:r w:rsidR="00590D3F">
        <w:rPr>
          <w:rFonts w:ascii="Times New Roman" w:hAnsi="Times New Roman" w:cs="Times New Roman"/>
          <w:b/>
          <w:sz w:val="24"/>
          <w:szCs w:val="24"/>
        </w:rPr>
        <w:t>2</w:t>
      </w:r>
      <w:r w:rsidR="000A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98">
        <w:rPr>
          <w:rFonts w:ascii="Times New Roman" w:hAnsi="Times New Roman" w:cs="Times New Roman"/>
          <w:b/>
          <w:sz w:val="24"/>
          <w:szCs w:val="24"/>
        </w:rPr>
        <w:t>kl. 16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  <w:r w:rsidR="00711686">
        <w:rPr>
          <w:rFonts w:ascii="Times New Roman" w:hAnsi="Times New Roman" w:cs="Times New Roman"/>
          <w:b/>
          <w:sz w:val="24"/>
          <w:szCs w:val="24"/>
        </w:rPr>
        <w:t>-18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</w:p>
    <w:p w14:paraId="36552B86" w14:textId="77777777" w:rsidR="007643A7" w:rsidRDefault="007643A7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1B60766" w14:textId="6E044EEF" w:rsidR="007038A8" w:rsidRDefault="00AA7DE1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ødet afholdes </w:t>
      </w:r>
      <w:r w:rsidR="00C07E78">
        <w:rPr>
          <w:rFonts w:ascii="Times New Roman" w:hAnsi="Times New Roman" w:cs="Times New Roman"/>
          <w:i/>
          <w:sz w:val="24"/>
          <w:szCs w:val="24"/>
        </w:rPr>
        <w:t>i lokale M</w:t>
      </w:r>
      <w:r w:rsidR="00F8327C">
        <w:rPr>
          <w:rFonts w:ascii="Times New Roman" w:hAnsi="Times New Roman" w:cs="Times New Roman"/>
          <w:i/>
          <w:sz w:val="24"/>
          <w:szCs w:val="24"/>
        </w:rPr>
        <w:t>32</w:t>
      </w:r>
      <w:r w:rsidR="00C07E78">
        <w:rPr>
          <w:rFonts w:ascii="Times New Roman" w:hAnsi="Times New Roman" w:cs="Times New Roman"/>
          <w:i/>
          <w:sz w:val="24"/>
          <w:szCs w:val="24"/>
        </w:rPr>
        <w:t>.</w:t>
      </w:r>
    </w:p>
    <w:p w14:paraId="4382A677" w14:textId="77777777" w:rsidR="00A40583" w:rsidRDefault="00A40583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82A67A" w14:textId="77777777" w:rsidR="004F2CEE" w:rsidRPr="00A40583" w:rsidRDefault="004F2CEE" w:rsidP="0025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83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4382A67B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532F2" w14:textId="4E27CBB5" w:rsidR="00205F9F" w:rsidRDefault="00205F9F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læg om skolens </w:t>
      </w:r>
      <w:r w:rsidR="00BF719B">
        <w:rPr>
          <w:rFonts w:ascii="Times New Roman" w:hAnsi="Times New Roman" w:cs="Times New Roman"/>
          <w:sz w:val="24"/>
          <w:szCs w:val="24"/>
        </w:rPr>
        <w:t>internationale aktiviteter v. uddannelsesleder Thue Thesbjerg</w:t>
      </w:r>
      <w:r w:rsidR="00590D3F">
        <w:rPr>
          <w:rFonts w:ascii="Times New Roman" w:hAnsi="Times New Roman" w:cs="Times New Roman"/>
          <w:sz w:val="24"/>
          <w:szCs w:val="24"/>
        </w:rPr>
        <w:t>.</w:t>
      </w:r>
      <w:r w:rsidR="00BF719B">
        <w:rPr>
          <w:rFonts w:ascii="Times New Roman" w:hAnsi="Times New Roman" w:cs="Times New Roman"/>
          <w:sz w:val="24"/>
          <w:szCs w:val="24"/>
        </w:rPr>
        <w:t xml:space="preserve"> </w:t>
      </w:r>
      <w:r w:rsidR="00590D3F">
        <w:rPr>
          <w:rFonts w:ascii="Times New Roman" w:hAnsi="Times New Roman" w:cs="Times New Roman"/>
          <w:sz w:val="24"/>
          <w:szCs w:val="24"/>
        </w:rPr>
        <w:t>Tre</w:t>
      </w:r>
      <w:r w:rsidR="00BF719B">
        <w:rPr>
          <w:rFonts w:ascii="Times New Roman" w:hAnsi="Times New Roman" w:cs="Times New Roman"/>
          <w:sz w:val="24"/>
          <w:szCs w:val="24"/>
        </w:rPr>
        <w:t xml:space="preserve"> elever fortæller </w:t>
      </w:r>
      <w:r w:rsidR="00590D3F">
        <w:rPr>
          <w:rFonts w:ascii="Times New Roman" w:hAnsi="Times New Roman" w:cs="Times New Roman"/>
          <w:sz w:val="24"/>
          <w:szCs w:val="24"/>
        </w:rPr>
        <w:t xml:space="preserve">desuden </w:t>
      </w:r>
      <w:r w:rsidR="00BF719B">
        <w:rPr>
          <w:rFonts w:ascii="Times New Roman" w:hAnsi="Times New Roman" w:cs="Times New Roman"/>
          <w:sz w:val="24"/>
          <w:szCs w:val="24"/>
        </w:rPr>
        <w:t>om deres udvekslingsophold i Spanien.</w:t>
      </w:r>
    </w:p>
    <w:p w14:paraId="4D907F75" w14:textId="77777777" w:rsidR="00BF719B" w:rsidRDefault="00BF719B" w:rsidP="00BF719B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17836B84" w14:textId="0BEE1C02" w:rsidR="006F4D31" w:rsidRDefault="006F4D31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D31">
        <w:rPr>
          <w:rFonts w:ascii="Times New Roman" w:hAnsi="Times New Roman" w:cs="Times New Roman"/>
          <w:sz w:val="24"/>
          <w:szCs w:val="24"/>
        </w:rPr>
        <w:t xml:space="preserve">Velkomst til nyt medlem, </w:t>
      </w:r>
      <w:r w:rsidR="00205F9F">
        <w:rPr>
          <w:rFonts w:ascii="Times New Roman" w:hAnsi="Times New Roman" w:cs="Times New Roman"/>
          <w:sz w:val="24"/>
          <w:szCs w:val="24"/>
        </w:rPr>
        <w:t>Anton Emil Meldgaard Vind</w:t>
      </w:r>
      <w:r w:rsidRPr="006F4D31">
        <w:rPr>
          <w:rFonts w:ascii="Times New Roman" w:hAnsi="Times New Roman" w:cs="Times New Roman"/>
          <w:sz w:val="24"/>
          <w:szCs w:val="24"/>
        </w:rPr>
        <w:t>, 3.</w:t>
      </w:r>
      <w:r w:rsidR="00205F9F">
        <w:rPr>
          <w:rFonts w:ascii="Times New Roman" w:hAnsi="Times New Roman" w:cs="Times New Roman"/>
          <w:sz w:val="24"/>
          <w:szCs w:val="24"/>
        </w:rPr>
        <w:t>l</w:t>
      </w:r>
    </w:p>
    <w:p w14:paraId="41104845" w14:textId="77777777" w:rsidR="006F4D31" w:rsidRPr="006F4D31" w:rsidRDefault="006F4D31" w:rsidP="006F4D31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7F" w14:textId="320DA8C7" w:rsidR="00ED66D0" w:rsidRDefault="00D22478" w:rsidP="00ED66D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F9F">
        <w:rPr>
          <w:rFonts w:ascii="Times New Roman" w:hAnsi="Times New Roman" w:cs="Times New Roman"/>
          <w:sz w:val="24"/>
          <w:szCs w:val="24"/>
        </w:rPr>
        <w:t>Godkendelse og underskrift af referat fra sidste møde</w:t>
      </w:r>
    </w:p>
    <w:p w14:paraId="36D621BC" w14:textId="77777777" w:rsidR="00205F9F" w:rsidRPr="00205F9F" w:rsidRDefault="00205F9F" w:rsidP="00205F9F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80" w14:textId="77777777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</w:t>
      </w:r>
    </w:p>
    <w:p w14:paraId="4382A681" w14:textId="77777777" w:rsidR="005368A9" w:rsidRPr="005368A9" w:rsidRDefault="005368A9" w:rsidP="005368A9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067DB38" w14:textId="68BFC23F" w:rsidR="007038A8" w:rsidRDefault="005368A9" w:rsidP="00C07E7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n sidst på skole</w:t>
      </w:r>
      <w:r w:rsidR="00C07E78">
        <w:rPr>
          <w:rFonts w:ascii="Times New Roman" w:hAnsi="Times New Roman" w:cs="Times New Roman"/>
          <w:sz w:val="24"/>
          <w:szCs w:val="24"/>
        </w:rPr>
        <w:t>n</w:t>
      </w:r>
      <w:r w:rsidR="00205F9F">
        <w:rPr>
          <w:rFonts w:ascii="Times New Roman" w:hAnsi="Times New Roman" w:cs="Times New Roman"/>
          <w:sz w:val="24"/>
          <w:szCs w:val="24"/>
        </w:rPr>
        <w:t xml:space="preserve"> – herunder orientering om processen med kapacitet og elevoptag 2023</w:t>
      </w:r>
      <w:r w:rsidR="00BF719B">
        <w:rPr>
          <w:rFonts w:ascii="Times New Roman" w:hAnsi="Times New Roman" w:cs="Times New Roman"/>
          <w:sz w:val="24"/>
          <w:szCs w:val="24"/>
        </w:rPr>
        <w:t xml:space="preserve"> og arbejdet med udarbejdelse af en ny strategi for skolen</w:t>
      </w:r>
    </w:p>
    <w:p w14:paraId="5ED83BFE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F15A265" w14:textId="0536162D" w:rsidR="0024358B" w:rsidRPr="0024358B" w:rsidRDefault="0024358B" w:rsidP="0024358B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etaling af honorar til bestyrelsen. Beslutningspunkt. Bilag 1.</w:t>
      </w:r>
    </w:p>
    <w:p w14:paraId="49F60509" w14:textId="77777777" w:rsidR="0024358B" w:rsidRPr="0024358B" w:rsidRDefault="0024358B" w:rsidP="0024358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C25EED2" w14:textId="24418FDA" w:rsidR="007038A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>Budgetopfølgning 3. kvartal 20</w:t>
      </w:r>
      <w:r w:rsidR="00C07E78">
        <w:rPr>
          <w:rFonts w:ascii="Times New Roman" w:hAnsi="Times New Roman" w:cs="Times New Roman"/>
          <w:sz w:val="24"/>
          <w:szCs w:val="24"/>
        </w:rPr>
        <w:t>2</w:t>
      </w:r>
      <w:r w:rsidR="00205F9F">
        <w:rPr>
          <w:rFonts w:ascii="Times New Roman" w:hAnsi="Times New Roman" w:cs="Times New Roman"/>
          <w:sz w:val="24"/>
          <w:szCs w:val="24"/>
        </w:rPr>
        <w:t>2</w:t>
      </w:r>
      <w:r w:rsidRPr="007038A8">
        <w:rPr>
          <w:rFonts w:ascii="Times New Roman" w:hAnsi="Times New Roman" w:cs="Times New Roman"/>
          <w:sz w:val="24"/>
          <w:szCs w:val="24"/>
        </w:rPr>
        <w:t xml:space="preserve">. Orienteringspunkt. Bilag </w:t>
      </w:r>
      <w:r w:rsidR="0024358B">
        <w:rPr>
          <w:rFonts w:ascii="Times New Roman" w:hAnsi="Times New Roman" w:cs="Times New Roman"/>
          <w:sz w:val="24"/>
          <w:szCs w:val="24"/>
        </w:rPr>
        <w:t>2</w:t>
      </w:r>
      <w:r w:rsidRPr="007038A8">
        <w:rPr>
          <w:rFonts w:ascii="Times New Roman" w:hAnsi="Times New Roman" w:cs="Times New Roman"/>
          <w:sz w:val="24"/>
          <w:szCs w:val="24"/>
        </w:rPr>
        <w:t>.</w:t>
      </w:r>
    </w:p>
    <w:p w14:paraId="29CF518E" w14:textId="77777777" w:rsidR="007038A8" w:rsidRPr="007038A8" w:rsidRDefault="007038A8" w:rsidP="007038A8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83D6989" w14:textId="7FCAD1F4" w:rsidR="007038A8" w:rsidRPr="007038A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>Orientering om skolen</w:t>
      </w:r>
      <w:r>
        <w:rPr>
          <w:rFonts w:ascii="Times New Roman" w:hAnsi="Times New Roman" w:cs="Times New Roman"/>
          <w:sz w:val="24"/>
          <w:szCs w:val="24"/>
        </w:rPr>
        <w:t>s økonomiske situation</w:t>
      </w:r>
      <w:r w:rsidR="006F4D31">
        <w:rPr>
          <w:rFonts w:ascii="Times New Roman" w:hAnsi="Times New Roman" w:cs="Times New Roman"/>
          <w:sz w:val="24"/>
          <w:szCs w:val="24"/>
        </w:rPr>
        <w:t xml:space="preserve">. </w:t>
      </w:r>
      <w:r w:rsidR="0024358B">
        <w:rPr>
          <w:rFonts w:ascii="Times New Roman" w:hAnsi="Times New Roman" w:cs="Times New Roman"/>
          <w:sz w:val="24"/>
          <w:szCs w:val="24"/>
        </w:rPr>
        <w:t xml:space="preserve">Til orientering vedlægges skolens finansielle strategi. </w:t>
      </w:r>
      <w:r>
        <w:rPr>
          <w:rFonts w:ascii="Times New Roman" w:hAnsi="Times New Roman" w:cs="Times New Roman"/>
          <w:sz w:val="24"/>
          <w:szCs w:val="24"/>
        </w:rPr>
        <w:t xml:space="preserve">Bilag </w:t>
      </w:r>
      <w:r w:rsidR="0024358B">
        <w:rPr>
          <w:rFonts w:ascii="Times New Roman" w:hAnsi="Times New Roman" w:cs="Times New Roman"/>
          <w:sz w:val="24"/>
          <w:szCs w:val="24"/>
        </w:rPr>
        <w:t>3 og 4</w:t>
      </w:r>
      <w:r w:rsidRPr="007038A8">
        <w:rPr>
          <w:rFonts w:ascii="Times New Roman" w:hAnsi="Times New Roman" w:cs="Times New Roman"/>
          <w:sz w:val="24"/>
          <w:szCs w:val="24"/>
        </w:rPr>
        <w:t>.</w:t>
      </w:r>
    </w:p>
    <w:p w14:paraId="77067F0A" w14:textId="77777777" w:rsidR="007038A8" w:rsidRPr="004A2FD9" w:rsidRDefault="007038A8" w:rsidP="007038A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F448D68" w14:textId="57E8E6EC" w:rsidR="007038A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>Forslag til flerårsbudgetter for perioden 202</w:t>
      </w:r>
      <w:r w:rsidR="00205F9F">
        <w:rPr>
          <w:rFonts w:ascii="Times New Roman" w:hAnsi="Times New Roman" w:cs="Times New Roman"/>
          <w:sz w:val="24"/>
          <w:szCs w:val="24"/>
        </w:rPr>
        <w:t>3</w:t>
      </w:r>
      <w:r w:rsidRPr="007038A8">
        <w:rPr>
          <w:rFonts w:ascii="Times New Roman" w:hAnsi="Times New Roman" w:cs="Times New Roman"/>
          <w:sz w:val="24"/>
          <w:szCs w:val="24"/>
        </w:rPr>
        <w:t>–202</w:t>
      </w:r>
      <w:r w:rsidR="00205F9F">
        <w:rPr>
          <w:rFonts w:ascii="Times New Roman" w:hAnsi="Times New Roman" w:cs="Times New Roman"/>
          <w:sz w:val="24"/>
          <w:szCs w:val="24"/>
        </w:rPr>
        <w:t>5</w:t>
      </w:r>
      <w:r w:rsidRPr="007038A8">
        <w:rPr>
          <w:rFonts w:ascii="Times New Roman" w:hAnsi="Times New Roman" w:cs="Times New Roman"/>
          <w:sz w:val="24"/>
          <w:szCs w:val="24"/>
        </w:rPr>
        <w:t xml:space="preserve">. Beslutningspunkt. Bilag </w:t>
      </w:r>
      <w:r w:rsidR="0024358B">
        <w:rPr>
          <w:rFonts w:ascii="Times New Roman" w:hAnsi="Times New Roman" w:cs="Times New Roman"/>
          <w:sz w:val="24"/>
          <w:szCs w:val="24"/>
        </w:rPr>
        <w:t>5</w:t>
      </w:r>
      <w:r w:rsidRPr="007038A8">
        <w:rPr>
          <w:rFonts w:ascii="Times New Roman" w:hAnsi="Times New Roman" w:cs="Times New Roman"/>
          <w:sz w:val="24"/>
          <w:szCs w:val="24"/>
        </w:rPr>
        <w:t>.</w:t>
      </w:r>
    </w:p>
    <w:p w14:paraId="54810999" w14:textId="77777777" w:rsidR="007038A8" w:rsidRPr="007038A8" w:rsidRDefault="007038A8" w:rsidP="007038A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8A3E8F1" w14:textId="41CB400A" w:rsidR="00C07E78" w:rsidRDefault="007038A8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>Forslag til budget 202</w:t>
      </w:r>
      <w:r w:rsidR="00205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Beslutningspunkt. Bilag </w:t>
      </w:r>
      <w:r w:rsidR="0024358B">
        <w:rPr>
          <w:rFonts w:ascii="Times New Roman" w:hAnsi="Times New Roman" w:cs="Times New Roman"/>
          <w:sz w:val="24"/>
          <w:szCs w:val="24"/>
        </w:rPr>
        <w:t>6</w:t>
      </w:r>
      <w:r w:rsidRPr="007038A8">
        <w:rPr>
          <w:rFonts w:ascii="Times New Roman" w:hAnsi="Times New Roman" w:cs="Times New Roman"/>
          <w:sz w:val="24"/>
          <w:szCs w:val="24"/>
        </w:rPr>
        <w:t>.</w:t>
      </w:r>
    </w:p>
    <w:p w14:paraId="04416C96" w14:textId="77777777" w:rsidR="007643A7" w:rsidRPr="007643A7" w:rsidRDefault="007643A7" w:rsidP="007643A7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D6484A5" w14:textId="17BAFA94" w:rsidR="007643A7" w:rsidRDefault="007643A7" w:rsidP="007038A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1A9E">
        <w:rPr>
          <w:rFonts w:ascii="Times New Roman" w:hAnsi="Times New Roman" w:cs="Times New Roman"/>
          <w:sz w:val="24"/>
          <w:szCs w:val="24"/>
        </w:rPr>
        <w:t>nvendelse af a</w:t>
      </w:r>
      <w:r>
        <w:rPr>
          <w:rFonts w:ascii="Times New Roman" w:hAnsi="Times New Roman" w:cs="Times New Roman"/>
          <w:sz w:val="24"/>
          <w:szCs w:val="24"/>
        </w:rPr>
        <w:t>ftalekonti til overskudslikviditet. Beslutningspunkt. Bilag 7.</w:t>
      </w:r>
    </w:p>
    <w:p w14:paraId="032C2B63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9AF74CB" w14:textId="0D1B9850" w:rsidR="00C07E78" w:rsidRDefault="007038A8" w:rsidP="006F4D3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>Studieretninger og valgfagsudbud for skoleåret 202</w:t>
      </w:r>
      <w:r w:rsidR="00205F9F">
        <w:rPr>
          <w:rFonts w:ascii="Times New Roman" w:hAnsi="Times New Roman" w:cs="Times New Roman"/>
          <w:sz w:val="24"/>
          <w:szCs w:val="24"/>
        </w:rPr>
        <w:t>3</w:t>
      </w:r>
      <w:r w:rsidRPr="007038A8">
        <w:rPr>
          <w:rFonts w:ascii="Times New Roman" w:hAnsi="Times New Roman" w:cs="Times New Roman"/>
          <w:sz w:val="24"/>
          <w:szCs w:val="24"/>
        </w:rPr>
        <w:t>-202</w:t>
      </w:r>
      <w:r w:rsidR="00205F9F">
        <w:rPr>
          <w:rFonts w:ascii="Times New Roman" w:hAnsi="Times New Roman" w:cs="Times New Roman"/>
          <w:sz w:val="24"/>
          <w:szCs w:val="24"/>
        </w:rPr>
        <w:t>4</w:t>
      </w:r>
      <w:r w:rsidRPr="007038A8">
        <w:rPr>
          <w:rFonts w:ascii="Times New Roman" w:hAnsi="Times New Roman" w:cs="Times New Roman"/>
          <w:sz w:val="24"/>
          <w:szCs w:val="24"/>
        </w:rPr>
        <w:t xml:space="preserve">. Beslutningspunkt. Bilag </w:t>
      </w:r>
      <w:r w:rsidR="007643A7">
        <w:rPr>
          <w:rFonts w:ascii="Times New Roman" w:hAnsi="Times New Roman" w:cs="Times New Roman"/>
          <w:sz w:val="24"/>
          <w:szCs w:val="24"/>
        </w:rPr>
        <w:t>8</w:t>
      </w:r>
      <w:r w:rsidR="004439AF">
        <w:rPr>
          <w:rFonts w:ascii="Times New Roman" w:hAnsi="Times New Roman" w:cs="Times New Roman"/>
          <w:sz w:val="24"/>
          <w:szCs w:val="24"/>
        </w:rPr>
        <w:t>.</w:t>
      </w:r>
    </w:p>
    <w:p w14:paraId="3FDE5707" w14:textId="77777777" w:rsidR="00684A2A" w:rsidRPr="00684A2A" w:rsidRDefault="00684A2A" w:rsidP="00684A2A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1A05B60" w14:textId="2EABACDA" w:rsidR="00684A2A" w:rsidRPr="006F4D31" w:rsidRDefault="00BF719B" w:rsidP="006F4D3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lag om ændring af principper for uddeling af Caroline Pedersens legat. Beslutningspunkt. Bilag </w:t>
      </w:r>
      <w:r w:rsidR="007643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82A694" w14:textId="77777777" w:rsidR="000F3561" w:rsidRPr="000F3561" w:rsidRDefault="000F3561" w:rsidP="000F356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1F26F20" w14:textId="5F9590C1" w:rsidR="00BF719B" w:rsidRDefault="00BF719B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ering </w:t>
      </w:r>
      <w:r w:rsidR="0024358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arbejdet med fondsansøgning.</w:t>
      </w:r>
    </w:p>
    <w:p w14:paraId="5C9E1037" w14:textId="77777777" w:rsidR="00BF719B" w:rsidRPr="00BF719B" w:rsidRDefault="00BF719B" w:rsidP="00BF719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6" w14:textId="1BD34459" w:rsidR="00ED66D0" w:rsidRDefault="000F356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E78">
        <w:rPr>
          <w:rFonts w:ascii="Times New Roman" w:hAnsi="Times New Roman" w:cs="Times New Roman"/>
          <w:sz w:val="24"/>
          <w:szCs w:val="24"/>
        </w:rPr>
        <w:t>N</w:t>
      </w:r>
      <w:r w:rsidR="000A666E" w:rsidRPr="00C07E78">
        <w:rPr>
          <w:rFonts w:ascii="Times New Roman" w:hAnsi="Times New Roman" w:cs="Times New Roman"/>
          <w:sz w:val="24"/>
          <w:szCs w:val="24"/>
        </w:rPr>
        <w:t xml:space="preserve">æste møde </w:t>
      </w:r>
      <w:r w:rsidR="00B27101" w:rsidRPr="00C07E78">
        <w:rPr>
          <w:rFonts w:ascii="Times New Roman" w:hAnsi="Times New Roman" w:cs="Times New Roman"/>
          <w:sz w:val="24"/>
          <w:szCs w:val="24"/>
        </w:rPr>
        <w:t>afholdes d. 2</w:t>
      </w:r>
      <w:r w:rsidR="006F4D31">
        <w:rPr>
          <w:rFonts w:ascii="Times New Roman" w:hAnsi="Times New Roman" w:cs="Times New Roman"/>
          <w:sz w:val="24"/>
          <w:szCs w:val="24"/>
        </w:rPr>
        <w:t>6</w:t>
      </w:r>
      <w:r w:rsidR="0010255D">
        <w:rPr>
          <w:rFonts w:ascii="Times New Roman" w:hAnsi="Times New Roman" w:cs="Times New Roman"/>
          <w:sz w:val="24"/>
          <w:szCs w:val="24"/>
        </w:rPr>
        <w:t>.1</w:t>
      </w:r>
      <w:r w:rsidR="00B27101" w:rsidRPr="00C07E78">
        <w:rPr>
          <w:rFonts w:ascii="Times New Roman" w:hAnsi="Times New Roman" w:cs="Times New Roman"/>
          <w:sz w:val="24"/>
          <w:szCs w:val="24"/>
        </w:rPr>
        <w:t>.2</w:t>
      </w:r>
      <w:r w:rsidR="00590D3F">
        <w:rPr>
          <w:rFonts w:ascii="Times New Roman" w:hAnsi="Times New Roman" w:cs="Times New Roman"/>
          <w:sz w:val="24"/>
          <w:szCs w:val="24"/>
        </w:rPr>
        <w:t>3</w:t>
      </w:r>
      <w:r w:rsidR="00B27101" w:rsidRPr="00C07E78">
        <w:rPr>
          <w:rFonts w:ascii="Times New Roman" w:hAnsi="Times New Roman" w:cs="Times New Roman"/>
          <w:sz w:val="24"/>
          <w:szCs w:val="24"/>
        </w:rPr>
        <w:t xml:space="preserve"> kl. 16.00</w:t>
      </w:r>
      <w:r w:rsidR="0010255D">
        <w:rPr>
          <w:rFonts w:ascii="Times New Roman" w:hAnsi="Times New Roman" w:cs="Times New Roman"/>
          <w:sz w:val="24"/>
          <w:szCs w:val="24"/>
        </w:rPr>
        <w:t xml:space="preserve"> – 18.00</w:t>
      </w:r>
      <w:r w:rsidR="00B27101" w:rsidRPr="00C07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B7753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7" w14:textId="77777777" w:rsidR="00614ECC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.</w:t>
      </w:r>
    </w:p>
    <w:p w14:paraId="4382A69A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A3" w14:textId="77777777" w:rsidR="00A76C26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4382A6A4" w14:textId="77777777" w:rsidR="009F3FC9" w:rsidRDefault="009F3FC9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2A6A5" w14:textId="77777777" w:rsidR="00614ECC" w:rsidRPr="00614ECC" w:rsidRDefault="00614ECC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614ECC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76111"/>
    <w:multiLevelType w:val="hybridMultilevel"/>
    <w:tmpl w:val="D49C15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555055">
    <w:abstractNumId w:val="8"/>
  </w:num>
  <w:num w:numId="2" w16cid:durableId="1707563059">
    <w:abstractNumId w:val="2"/>
  </w:num>
  <w:num w:numId="3" w16cid:durableId="1343124802">
    <w:abstractNumId w:val="9"/>
  </w:num>
  <w:num w:numId="4" w16cid:durableId="133522066">
    <w:abstractNumId w:val="4"/>
  </w:num>
  <w:num w:numId="5" w16cid:durableId="1575697752">
    <w:abstractNumId w:val="0"/>
  </w:num>
  <w:num w:numId="6" w16cid:durableId="1207258638">
    <w:abstractNumId w:val="10"/>
  </w:num>
  <w:num w:numId="7" w16cid:durableId="541526851">
    <w:abstractNumId w:val="7"/>
  </w:num>
  <w:num w:numId="8" w16cid:durableId="627931354">
    <w:abstractNumId w:val="1"/>
  </w:num>
  <w:num w:numId="9" w16cid:durableId="657808316">
    <w:abstractNumId w:val="3"/>
  </w:num>
  <w:num w:numId="10" w16cid:durableId="1008413158">
    <w:abstractNumId w:val="5"/>
  </w:num>
  <w:num w:numId="11" w16cid:durableId="1504777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24C20"/>
    <w:rsid w:val="000644BD"/>
    <w:rsid w:val="000A666E"/>
    <w:rsid w:val="000D4781"/>
    <w:rsid w:val="000F3561"/>
    <w:rsid w:val="0010255D"/>
    <w:rsid w:val="001D0190"/>
    <w:rsid w:val="001D338A"/>
    <w:rsid w:val="001E73CE"/>
    <w:rsid w:val="001F2E46"/>
    <w:rsid w:val="001F65E4"/>
    <w:rsid w:val="00205F9F"/>
    <w:rsid w:val="00240A8B"/>
    <w:rsid w:val="0024358B"/>
    <w:rsid w:val="00255B17"/>
    <w:rsid w:val="00260A4B"/>
    <w:rsid w:val="0027217B"/>
    <w:rsid w:val="002754F7"/>
    <w:rsid w:val="002B01CB"/>
    <w:rsid w:val="002B75B1"/>
    <w:rsid w:val="002C5CAF"/>
    <w:rsid w:val="002F04FD"/>
    <w:rsid w:val="00301EA3"/>
    <w:rsid w:val="00372A54"/>
    <w:rsid w:val="0037321D"/>
    <w:rsid w:val="00377042"/>
    <w:rsid w:val="00385B84"/>
    <w:rsid w:val="003937BB"/>
    <w:rsid w:val="00404870"/>
    <w:rsid w:val="0041357F"/>
    <w:rsid w:val="004439AF"/>
    <w:rsid w:val="00475C33"/>
    <w:rsid w:val="004C596C"/>
    <w:rsid w:val="004E4A18"/>
    <w:rsid w:val="004F2CEE"/>
    <w:rsid w:val="00526A72"/>
    <w:rsid w:val="005368A9"/>
    <w:rsid w:val="005406B1"/>
    <w:rsid w:val="005853E9"/>
    <w:rsid w:val="00590D3F"/>
    <w:rsid w:val="005D1648"/>
    <w:rsid w:val="005D745F"/>
    <w:rsid w:val="005F4C19"/>
    <w:rsid w:val="00614ECC"/>
    <w:rsid w:val="00644ED3"/>
    <w:rsid w:val="00645451"/>
    <w:rsid w:val="00684A2A"/>
    <w:rsid w:val="006E2AEF"/>
    <w:rsid w:val="006F4D31"/>
    <w:rsid w:val="007038A8"/>
    <w:rsid w:val="00711686"/>
    <w:rsid w:val="007643A7"/>
    <w:rsid w:val="00773E81"/>
    <w:rsid w:val="00780419"/>
    <w:rsid w:val="00780A60"/>
    <w:rsid w:val="00785DF4"/>
    <w:rsid w:val="007B2CA7"/>
    <w:rsid w:val="008057EF"/>
    <w:rsid w:val="0085419A"/>
    <w:rsid w:val="008A268F"/>
    <w:rsid w:val="008C5362"/>
    <w:rsid w:val="008F32FA"/>
    <w:rsid w:val="0094400C"/>
    <w:rsid w:val="00962889"/>
    <w:rsid w:val="00976E69"/>
    <w:rsid w:val="009C7408"/>
    <w:rsid w:val="009D0232"/>
    <w:rsid w:val="009D0D29"/>
    <w:rsid w:val="009E3BD4"/>
    <w:rsid w:val="009F3FC9"/>
    <w:rsid w:val="00A14FB5"/>
    <w:rsid w:val="00A240BA"/>
    <w:rsid w:val="00A358F5"/>
    <w:rsid w:val="00A35F7B"/>
    <w:rsid w:val="00A40583"/>
    <w:rsid w:val="00A42F2D"/>
    <w:rsid w:val="00A50145"/>
    <w:rsid w:val="00A70819"/>
    <w:rsid w:val="00A76C26"/>
    <w:rsid w:val="00A77D98"/>
    <w:rsid w:val="00A97BC1"/>
    <w:rsid w:val="00AA7DE1"/>
    <w:rsid w:val="00AB4DA5"/>
    <w:rsid w:val="00AC66D6"/>
    <w:rsid w:val="00AD4647"/>
    <w:rsid w:val="00B27101"/>
    <w:rsid w:val="00B87785"/>
    <w:rsid w:val="00BB690C"/>
    <w:rsid w:val="00BD3EDE"/>
    <w:rsid w:val="00BF719B"/>
    <w:rsid w:val="00C07E78"/>
    <w:rsid w:val="00C31A9E"/>
    <w:rsid w:val="00C82332"/>
    <w:rsid w:val="00CA7D0D"/>
    <w:rsid w:val="00D22478"/>
    <w:rsid w:val="00D87576"/>
    <w:rsid w:val="00DB074B"/>
    <w:rsid w:val="00E41622"/>
    <w:rsid w:val="00E60CC2"/>
    <w:rsid w:val="00E817C1"/>
    <w:rsid w:val="00EA334A"/>
    <w:rsid w:val="00EA5DB5"/>
    <w:rsid w:val="00EB34E7"/>
    <w:rsid w:val="00ED66D0"/>
    <w:rsid w:val="00F02B54"/>
    <w:rsid w:val="00F13428"/>
    <w:rsid w:val="00F27172"/>
    <w:rsid w:val="00F55016"/>
    <w:rsid w:val="00F8327C"/>
    <w:rsid w:val="00FB6FDA"/>
    <w:rsid w:val="00FB7153"/>
    <w:rsid w:val="00FC1C50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6BF-768B-4806-8E8E-D67D182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harlotte Brøndum (cb | AKAT)</cp:lastModifiedBy>
  <cp:revision>5</cp:revision>
  <cp:lastPrinted>2022-11-18T13:25:00Z</cp:lastPrinted>
  <dcterms:created xsi:type="dcterms:W3CDTF">2022-11-18T07:30:00Z</dcterms:created>
  <dcterms:modified xsi:type="dcterms:W3CDTF">2022-11-22T07:46:00Z</dcterms:modified>
</cp:coreProperties>
</file>